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5eb285e31d443e88bed3a7ab8fe3ba4"/>
        <w:lock w:val="sdtLocked"/>
        <w:richText/>
      </w:sdtPr>
      <w:sdtContent>
        <w:p w14:paraId="159BADE2" w14:textId="352E0E01">
          <w:pPr>
            <w:tabs>
              <w:tab w:val="left" w:pos="7920"/>
            </w:tabs>
            <w:ind w:firstLine="8640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81D5380" w14:textId="403A4BDB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5306DD8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RADVILIŠKIO RAJONO SAVIVALDYBĖS TARYBOS 2025 M.  VASARIO 13 D. SPRENDIMO NR. T-556 „DĖL RADVILIŠKIO RAJONO SAVIVALDYBĖS 2025–2027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1D0E3D6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f8278829879d4f40bfbd7c3c6885bfb4"/>
            <w:lock w:val="sdtLocked"/>
            <w:richText/>
          </w:sdtPr>
          <w:sdtContent>
            <w:p w14:paraId="7F187528" w14:textId="5DCCD325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0aca47e8eb484caba15b19f7fbc3bb6a"/>
            <w:lock w:val="sdtLocked"/>
            <w:richText/>
          </w:sdtPr>
          <w:sdtContent>
            <w:p w14:paraId="7C5F8B60" w14:textId="5FF96EB1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Radviliškio rajono savivaldybės tarybos 2025 m. vasario 13 d. sprendimo  Nr. T-556 „Dėl Radviliškio rajono savivaldybės 2025–2027 metų strateginio veiklos plano patvirtinimo“ 1 punktu patvirtintą Radviliškio rajono savivaldybės 2025–2027 metų strateginį veiklos planą ir jį išdėstyti nauja redakcija (pridedama).</w:t>
              </w:r>
            </w:p>
            <w:p w14:paraId="29E83DDE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4F07016E" w14:textId="77777777">
              <w:pPr>
                <w:jc w:val="both"/>
                <w:rPr>
                  <w:szCs w:val="24"/>
                </w:rPr>
              </w:pPr>
            </w:p>
            <w:p w14:paraId="192EF32A" w14:textId="6ACCE96A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1515AD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01FC0C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A9F41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5C7A26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fd9faf0791914dd6ab59d7f3bc6471c2"/>
            <w:lock w:val="sdtLocked"/>
            <w:richText/>
          </w:sdtPr>
          <w:sdtContent>
            <w:sdt>
              <w:sdtPr>
                <w:alias w:val="Pavadinimas"/>
                <w:tag w:val="title_fd9faf0791914dd6ab59d7f3bc6471c2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436B723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5–2027 METŲ STRATEGINIO VEIKLOS PLANO PATVIRTINIMO“ PAKEITIMO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0FEA3719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lapkričio 18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2d1c8db4dece4425acd21fe96dd22c17"/>
                <w:lock w:val="sdtLocked"/>
                <w:richText/>
              </w:sdtPr>
              <w:sdtContent>
                <w:p w14:paraId="680EF227" w14:textId="163F4300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2d1c8db4dece4425acd21fe96dd22c1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6F14CEA1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5–2027 metų strateginį veiklos planą. </w:t>
                  </w:r>
                </w:p>
              </w:sdtContent>
            </w:sdt>
            <w:sdt>
              <w:sdtPr>
                <w:alias w:val="2 p."/>
                <w:tag w:val="part_723244771d7044e2a348d9a1a71f06a8"/>
                <w:lock w:val="sdtLocked"/>
                <w:richText/>
              </w:sdtPr>
              <w:sdtContent>
                <w:p w14:paraId="3DFEBABB" w14:textId="708AC1F2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723244771d7044e2a348d9a1a71f06a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9abe0f71d14e466cb883e7160bb8dda6"/>
                <w:lock w:val="sdtLocked"/>
                <w:richText/>
              </w:sdtPr>
              <w:sdtContent>
                <w:p w14:paraId="4F4324BB" w14:textId="205FAD38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9abe0f71d14e466cb883e7160bb8dda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4ef62fa3b22c4ecbaf68a5a78d3d132b"/>
                <w:lock w:val="sdtLocked"/>
                <w:richText/>
              </w:sdtPr>
              <w:sdtContent>
                <w:p w14:paraId="7CA70ED3" w14:textId="0589371E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4ef62fa3b22c4ecbaf68a5a78d3d132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77777777">
                  <w:pPr>
                    <w:tabs>
                      <w:tab w:val="left" w:pos="709"/>
                    </w:tabs>
                    <w:spacing w:line="259" w:lineRule="auto"/>
                    <w:ind w:left="284" w:firstLine="434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cfbe31c137c44ba2aee5ad6b5157ed2c"/>
                <w:lock w:val="sdtLocked"/>
                <w:richText/>
              </w:sdtPr>
              <w:sdtContent>
                <w:p w14:paraId="3D82A7E5" w14:textId="53957C6A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cfbe31c137c44ba2aee5ad6b5157ed2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 nebus neigiamų pasekmių.</w:t>
                  </w:r>
                </w:p>
              </w:sdtContent>
            </w:sdt>
            <w:sdt>
              <w:sdtPr>
                <w:alias w:val="6 p."/>
                <w:tag w:val="part_6152de1038934663b8503cc718878422"/>
                <w:lock w:val="sdtLocked"/>
                <w:richText/>
              </w:sdtPr>
              <w:sdtContent>
                <w:p w14:paraId="56D452AC" w14:textId="7CCB5E61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6152de1038934663b8503cc71887842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36acd51602b141488651a2e5a0081c9b"/>
                <w:lock w:val="sdtLocked"/>
                <w:richText/>
              </w:sdtPr>
              <w:sdtContent>
                <w:p w14:paraId="4DD532B2" w14:textId="4820001F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6acd51602b141488651a2e5a0081c9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0E36D794">
                  <w:pPr>
                    <w:tabs>
                      <w:tab w:val="left" w:pos="709"/>
                    </w:tabs>
                    <w:ind w:firstLine="718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5, 2026 ir 2027 metų savivaldybės biudžetų lėšos.  </w:t>
                  </w:r>
                </w:p>
              </w:sdtContent>
            </w:sdt>
            <w:sdt>
              <w:sdtPr>
                <w:alias w:val="8 p."/>
                <w:tag w:val="part_38e6a0f71f154a2cab2b5ddf0e862726"/>
                <w:lock w:val="sdtLocked"/>
                <w:richText/>
              </w:sdtPr>
              <w:sdtContent>
                <w:p w14:paraId="28A51FE8" w14:textId="18B6AEC9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8e6a0f71f154a2cab2b5ddf0e8627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F82AE1D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d2461fcdcdd04fc2af24bed166a76b78"/>
                <w:lock w:val="sdtLocked"/>
                <w:richText/>
              </w:sdtPr>
              <w:sdtContent>
                <w:p w14:paraId="7AB1499A" w14:textId="1DA5E3D9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2461fcdcdd04fc2af24bed166a76b7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b0810b3bcf70400d8d82a23939deec1a"/>
                <w:lock w:val="sdtLocked"/>
                <w:richText/>
              </w:sdtPr>
              <w:sdtContent>
                <w:p w14:paraId="4DC155D8" w14:textId="4A8CAD18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b0810b3bcf70400d8d82a23939deec1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77777777">
                  <w:pPr>
                    <w:tabs>
                      <w:tab w:val="left" w:pos="0"/>
                    </w:tabs>
                    <w:ind w:firstLine="1143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3d33273a67df47989ddcf9a96e644a3d"/>
                <w:lock w:val="sdtLocked"/>
                <w:richText/>
              </w:sdtPr>
              <w:sdtContent>
                <w:p w14:paraId="303119E4" w14:textId="0397566C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d33273a67df47989ddcf9a96e644a3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2755d394c51844a2a05a6a25471309c9"/>
                    <w:lock w:val="sdtLocked"/>
                    <w:richText/>
                  </w:sdtPr>
                  <w:sdtContent>
                    <w:p w14:paraId="00BAA73E" w14:textId="663DE982">
                      <w:pPr>
                        <w:tabs>
                          <w:tab w:val="left" w:pos="709"/>
                          <w:tab w:val="left" w:pos="1134"/>
                        </w:tabs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2755d394c51844a2a05a6a25471309c9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13AEA64E" w14:textId="335AA17F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Programų asignavimai bus padidinti 380,8 tūkst. eurų, t. y. iki 108 220,6 tūkst. eurų bendros sumos.</w:t>
                      </w:r>
                    </w:p>
                    <w:p w14:paraId="3B25D316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217D47FB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3ABAFE87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8B981D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4156DFB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5A35BE5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548F5235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</w:p>
                    <w:p w14:paraId="029C7D74" w14:textId="3F08ED95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567"/>
                        <w:gridCol w:w="1276"/>
                        <w:gridCol w:w="1276"/>
                        <w:gridCol w:w="1417"/>
                      </w:tblGrid>
                      <w:tr w14:paraId="5F2538D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48857C98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09A89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9488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7A542781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7C85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90D55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F87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37BB9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396A9CBA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39D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7A751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23AD5F9D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1F6864" w14:textId="1A0B838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9F47EB3" w14:textId="689793BC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04521B8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A2FC5B" w14:textId="128F87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81197" w14:textId="4CBD3E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šilumos ūkio specialiojo plano keitimo paslaug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87A24C" w14:textId="3C507E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86A32A7" w14:textId="35938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D25D980" w14:textId="76F604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 698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016037A" w14:textId="4F46874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523,5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7904273" w14:textId="25391AD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 174,50 €</w:t>
                            </w:r>
                          </w:p>
                        </w:tc>
                      </w:tr>
                      <w:tr w14:paraId="6112660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C7D95" w14:textId="677E9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5ABCF5" w14:textId="6213A6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Radviliškio miesto Antaniškių miške esančio žemės sklypo, Vytauto Landsbergio-Žemkalnio 26, Radviliškio m., sutvarkymo ir pritaikymo lankymui techninio darbo projekto parengi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FD859" w14:textId="18053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EBA3E7" w14:textId="523848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0FB9908" w14:textId="102ADC1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F2A7FA7" w14:textId="317AA50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 63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C7008E8" w14:textId="06506C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7 365,00 €</w:t>
                            </w:r>
                          </w:p>
                        </w:tc>
                      </w:tr>
                      <w:tr w14:paraId="1EDEE83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E1DC4A" w14:textId="7E0DA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CCB503" w14:textId="38BB0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s projektų ekspertavimo paslaugos Lietuvos architektų rūmų Regioninėje architektūros taryboje (RAT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48FB6C" w14:textId="64BE35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AE23513" w14:textId="09F0A6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1B07BF" w14:textId="0957580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F050F51" w14:textId="4C3EA8F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029639B" w14:textId="4CE57DD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 000,00 €</w:t>
                            </w:r>
                          </w:p>
                        </w:tc>
                      </w:tr>
                      <w:tr w14:paraId="560FA862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7402F5" w14:textId="64005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A23412" w14:textId="5AF02C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s kompleksinių teritorijų planavimo dokumentų koregavimo, stebėsenos (monitoringo) paslaugo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B43974" w14:textId="5B97A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60D09B4" w14:textId="541FA6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D3A342E" w14:textId="05E49B1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CF090DE" w14:textId="5A8470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1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3F26B6B" w14:textId="59614E7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2 900,00 €</w:t>
                            </w:r>
                          </w:p>
                        </w:tc>
                      </w:tr>
                      <w:tr w14:paraId="1103C03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BBA081" w14:textId="244306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0933BB" w14:textId="5C260B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tinės reikšmės kelių, gatvių, jų priklausinių infrastruktūros pagerinimo, eismo saugumo priemonių dieg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24F9F" w14:textId="49A73A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855391" w14:textId="707967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E39C1E" w14:textId="7E9441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6 8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AE91ED1" w14:textId="0B851A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3 239,5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C4FEB54" w14:textId="3FF7DAE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439,50 €</w:t>
                            </w:r>
                          </w:p>
                        </w:tc>
                      </w:tr>
                      <w:tr w14:paraId="7A07F25B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D430D5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6237E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1957065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3A7E19" w14:textId="485CD1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043976" w14:textId="4D707A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DNSB kūrimosi ir jungtinės veiklos sutarčių sudarymo skatin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D1612" w14:textId="4B2457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0E495D8" w14:textId="1F8C4D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C554920" w14:textId="531B21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EE3194F" w14:textId="1B1F866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520,31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94EA685" w14:textId="4431E93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 479,69 €</w:t>
                            </w:r>
                          </w:p>
                        </w:tc>
                      </w:tr>
                      <w:tr w14:paraId="5678E39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9B497E" w14:textId="61ADB8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5F3359" w14:textId="421F56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daugiabučių namų savininkų bendrijų rėm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41CF99" w14:textId="5F2C6B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CC5FA91" w14:textId="19D4E4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2A92A6" w14:textId="11A0A51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648BB74" w14:textId="100862D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479,6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F4C201D" w14:textId="360FFE6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79,69 €</w:t>
                            </w:r>
                          </w:p>
                        </w:tc>
                      </w:tr>
                      <w:tr w14:paraId="34DAD001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C0A0E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6E89CF9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0B6BAB55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C94011" w14:textId="191834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AB9CA7" w14:textId="3E233A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socialinių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A5694B" w14:textId="7DF9E8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FC525AE" w14:textId="3CFEAF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9437056" w14:textId="01AFD80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9 808,29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B394AD7" w14:textId="1DC2C56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8 761,2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FF8EB66" w14:textId="567DC9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 047,00 €</w:t>
                            </w:r>
                          </w:p>
                        </w:tc>
                      </w:tr>
                      <w:tr w14:paraId="3A11DA35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F02D59" w14:textId="42AEE4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08704B" w14:textId="76F5C8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žmonių su negalia reabilitacijos priemonių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C8D998" w14:textId="5627B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35068B8" w14:textId="349A15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ECE4623" w14:textId="0C57255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8 396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A65B11C" w14:textId="5E41B45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 44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A487DE1" w14:textId="4C27D8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47,00 €</w:t>
                            </w:r>
                          </w:p>
                        </w:tc>
                      </w:tr>
                      <w:tr w14:paraId="0EC2C30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ED094E" w14:textId="5A431D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8ADE4F" w14:textId="365E49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7F68E5" w14:textId="26416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1E7FE1F" w14:textId="41BDB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C0CB884" w14:textId="3DFD840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F0F5DD8" w14:textId="7FC830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B9002A7" w14:textId="7ED300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121B4DD7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C158EE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7D9DC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68A13B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989859" w14:textId="67E0F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95836" w14:textId="3E9691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Susisiekimo infrastruktūros privažiuojamojo kelio prie investicinių sklypų Vėriškių g. 63 ir Vėriškių g. 66, Šeduvos m. Radviliškio r. sav. tiesimas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9ED33" w14:textId="6C58CA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CEDB8B6" w14:textId="389C66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6D3E945" w14:textId="794E6E3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AA8DD05" w14:textId="54F9F08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679,67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B340AAB" w14:textId="1063D42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5 320,33 €</w:t>
                            </w:r>
                          </w:p>
                        </w:tc>
                      </w:tr>
                      <w:tr w14:paraId="33C39EF7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52EA59" w14:textId="71AB4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F549A0" w14:textId="5258EA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ęstinė techninių projektų rengimo, koregavimo, statinių ir projektų ekspertizės, projektų vykdymo priežiūros,  kelių saugumo audito, statinio statybos techninės priežiūros, kadastrinių matavimų ir kitų panašių techninių inžinerinių paslaug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164B2E" w14:textId="6A1178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4EE533" w14:textId="454655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EBBA5ED" w14:textId="5AD87C1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8 362,09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FD94B1D" w14:textId="226F69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3 682,42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E238574" w14:textId="377C07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320,33 €</w:t>
                            </w:r>
                          </w:p>
                        </w:tc>
                      </w:tr>
                      <w:tr w14:paraId="0477426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B62BE4" w14:textId="1529FF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BEB294" w14:textId="31228A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5AF36" w14:textId="58C24D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FAF5D1E" w14:textId="0D678E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943213" w14:textId="3B5029F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151C538" w14:textId="528B0B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9079F4F" w14:textId="460BECD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7DF6C85A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3A9BA4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971CDF3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16D85AE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B49BE" w14:textId="30FB58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D8C6B3" w14:textId="356EF8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kitų įsipareigojim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4BC892" w14:textId="7D3826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Iždas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75A7981" w14:textId="6E36FE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F43C6D" w14:textId="4EDD432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8BF1777" w14:textId="1966E0C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6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5F3D8FE" w14:textId="1ACAEE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760D1A4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1044F" w14:textId="763D5E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3F249D" w14:textId="2B6140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meno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6C73AC" w14:textId="4CF85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eno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99E891E" w14:textId="6F3C76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1FF12A7" w14:textId="7D9746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205 265,09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17B407A" w14:textId="2F6FEB2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65 265,0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0653773" w14:textId="739E385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0 000,00 €</w:t>
                            </w:r>
                          </w:p>
                        </w:tc>
                      </w:tr>
                      <w:tr w14:paraId="4BE47DE3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EE5D01" w14:textId="17E58D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72D4F7" w14:textId="5C75EE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socialinių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60ED43" w14:textId="33491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87ADB9C" w14:textId="175B57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C47D951" w14:textId="26486D0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19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B68FCF9" w14:textId="438C325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29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BDC2BC" w14:textId="7472EF7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</w:tr>
                      <w:tr w14:paraId="5B27C412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24D0A0" w14:textId="7858AD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44923" w14:textId="7D0D6C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56BAB3" w14:textId="071398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454FF3" w14:textId="15DA41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18FED5" w14:textId="7102239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74 48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3F51E40" w14:textId="7A1D7C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4 48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96542C" w14:textId="583590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</w:tr>
                      <w:tr w14:paraId="674E5133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04FF03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CB7EEB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1BD8A4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9B2EB" w14:textId="15C90E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B1C64D" w14:textId="71330D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geriamojo vandens tiekimo ir nuotekų tvarkymo paslaugų prieinamumo didinimui Radviliškio rajono savivaldybė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14539" w14:textId="73B27A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997FF6" w14:textId="436425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CCEDB8E" w14:textId="7A12A6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6C9B29A" w14:textId="10CA222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2D57386" w14:textId="7C6379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0 000,00 €</w:t>
                            </w:r>
                          </w:p>
                        </w:tc>
                      </w:tr>
                      <w:tr w14:paraId="16A5E60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6EEB9C" w14:textId="7CB727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51AF65" w14:textId="7631E8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Kudinų piliakalnio (kitaip vadinamo Šiaulės kalnu) pritaikymo lankym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C26294" w14:textId="6E62D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94C73AC" w14:textId="707B5E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4FE7842" w14:textId="7C429FB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1584F99" w14:textId="3BAF16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F26F55" w14:textId="6FC90A3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0 000,00 €</w:t>
                            </w:r>
                          </w:p>
                        </w:tc>
                      </w:tr>
                      <w:tr w14:paraId="6BF3B033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772FDA" w14:textId="5C88D6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73A1B2" w14:textId="4B9223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ocialinio būsto fondo plėtrai Radviliškio rajono savivaldybė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0F3243" w14:textId="286DE3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D07ECE9" w14:textId="549BF5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1885CD" w14:textId="08224E2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6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BD1FDB0" w14:textId="05F5AFD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1FE1836" w14:textId="580561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70 000,00 €</w:t>
                            </w:r>
                          </w:p>
                        </w:tc>
                      </w:tr>
                      <w:tr w14:paraId="5F59183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BB7388" w14:textId="61B8BA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4C34E5" w14:textId="76F4D8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nuotekų tinklų plėtrai Radviliškio aglomeracijoje (SB „Bitutė“, SB „Vyturėlis“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962536" w14:textId="24E158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11E5160" w14:textId="72C9D5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32491AB" w14:textId="1188840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CF4ECAB" w14:textId="1F8A0E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6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B282D27" w14:textId="60D7B7A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0 000,00 €</w:t>
                            </w:r>
                          </w:p>
                        </w:tc>
                      </w:tr>
                      <w:tr w14:paraId="46F13C72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037688" w14:textId="7CC2CC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73D36" w14:textId="197D73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24198F" w14:textId="6A2145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CF54DBB" w14:textId="727E16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9B3BD0C" w14:textId="2802122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F686573" w14:textId="23C06C2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308E2CA" w14:textId="6C235D5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7A6DB80E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362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5D012C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F2CBE14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82268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06866F3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CA4746" w14:textId="3D6DB8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1CFCB1" w14:textId="6F3525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6F398" w14:textId="6985D6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Baisogal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8BF5EC" w14:textId="2EC97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A662133" w14:textId="63A4B1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305 83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B14596D" w14:textId="4DEBC56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332 33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6B77168" w14:textId="767EED4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 500,00 €</w:t>
                            </w:r>
                          </w:p>
                        </w:tc>
                      </w:tr>
                      <w:tr w14:paraId="1DE4248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652895" w14:textId="7B3997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D2BE49" w14:textId="41EDC0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DACE8F" w14:textId="0C1E9F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9332E33" w14:textId="351899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B8023BB" w14:textId="2F8FB0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82 93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DE7A887" w14:textId="44FE41B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28 01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B393CF4" w14:textId="3BAF677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080,00 €</w:t>
                            </w:r>
                          </w:p>
                        </w:tc>
                      </w:tr>
                      <w:tr w14:paraId="4734604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8FD65" w14:textId="49AFA9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FDDCB0" w14:textId="0205CE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aižganto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083357" w14:textId="43873F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Vaižganto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7A65D8F" w14:textId="15E499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5FFF55" w14:textId="601EECD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19 04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1D3252F" w14:textId="2D37CB6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51 81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C467CF3" w14:textId="333E506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 770,00 €</w:t>
                            </w:r>
                          </w:p>
                        </w:tc>
                      </w:tr>
                      <w:tr w14:paraId="645A5B9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5F44A3" w14:textId="1E7ED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D8F2D0" w14:textId="2C1324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7E7FC" w14:textId="19FE1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eduv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8BB80E5" w14:textId="0737D1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C4C9C91" w14:textId="369FE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83 10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21F5C8B" w14:textId="0D424B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97 85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82DE943" w14:textId="559797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750,00 €</w:t>
                            </w:r>
                          </w:p>
                        </w:tc>
                      </w:tr>
                      <w:tr w14:paraId="7158B6F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79E101" w14:textId="46FA47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B9D6C1" w14:textId="6B3C18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inkiškio J. Poderi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707977" w14:textId="4DBDF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ono Poderi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4F08B6B" w14:textId="0F6003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B2162C2" w14:textId="795A97E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5 245,68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AD692FB" w14:textId="6FD22F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70 225,6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D16D3F" w14:textId="7C66A34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 980,00 €</w:t>
                            </w:r>
                          </w:p>
                        </w:tc>
                      </w:tr>
                      <w:tr w14:paraId="5B980A2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711572" w14:textId="0A90F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0BB43" w14:textId="1CD40A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idabrav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2CD521" w14:textId="4E6D67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AF91A06" w14:textId="7B4E56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1681326" w14:textId="788D639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5 389,34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0B370C6" w14:textId="0952FEE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10 069,3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EFA18D8" w14:textId="4872E3F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680,00 €</w:t>
                            </w:r>
                          </w:p>
                        </w:tc>
                      </w:tr>
                      <w:tr w14:paraId="5472448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CA974A" w14:textId="0C4AFD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1AEE43" w14:textId="15AFDB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iaulėnų M. Šikšnio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336E42" w14:textId="600CB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19C5BA" w14:textId="26E3F3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0C32BB1" w14:textId="0D99D3D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59 881,34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A6FE4D7" w14:textId="6F35529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70 521,3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1AAE725" w14:textId="4541640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640,00 €</w:t>
                            </w:r>
                          </w:p>
                        </w:tc>
                      </w:tr>
                      <w:tr w14:paraId="1C045D3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BB6022" w14:textId="6A820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63CC92" w14:textId="7ED92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Alksniupių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ABDD2C" w14:textId="7020F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C50BC8B" w14:textId="40504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05E1F59" w14:textId="7813DF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60 617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5E5871A" w14:textId="69F37D7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61 317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17CCE55" w14:textId="4663C96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,00 €</w:t>
                            </w:r>
                          </w:p>
                        </w:tc>
                      </w:tr>
                      <w:tr w14:paraId="3A3519C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789B49" w14:textId="30CE5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EA21FA" w14:textId="2E4DF8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6415E" w14:textId="4CE670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EA6B347" w14:textId="105646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C38757E" w14:textId="6C1268C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89 22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D0066A6" w14:textId="728B204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303 22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36EBC28" w14:textId="4F6BB36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4 000,00 €</w:t>
                            </w:r>
                          </w:p>
                        </w:tc>
                      </w:tr>
                      <w:tr w14:paraId="1B033AA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2BD46C" w14:textId="20A54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80EBE2" w14:textId="3DE464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E5FCDE" w14:textId="6EFEA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229A3B" w14:textId="6DF04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E838B25" w14:textId="24D545B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04 097,34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77DEFBE" w14:textId="35786B5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51 017,3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633C0B" w14:textId="0E223E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6 920,00 €</w:t>
                            </w:r>
                          </w:p>
                        </w:tc>
                      </w:tr>
                      <w:tr w14:paraId="11552E12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E7C6C2" w14:textId="6DAB7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C0DC56" w14:textId="243070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mokyklos-darželi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D1C39C" w14:textId="7E4A91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49EE85" w14:textId="2EEBF3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0503CA7" w14:textId="3757045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30 676,27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133D8CA" w14:textId="51C3602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53 326,27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D109C9E" w14:textId="27D7757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 650,00 €</w:t>
                            </w:r>
                          </w:p>
                        </w:tc>
                      </w:tr>
                      <w:tr w14:paraId="64119E7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D525C2" w14:textId="45DB3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64651" w14:textId="073B2B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lopšelio-darželio „Žvaigžd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9445CC" w14:textId="1717E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Žvaigžd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346A20B" w14:textId="29FCFD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7C32815" w14:textId="1D587CF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1 245,7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4E58E4A" w14:textId="6BC1FA2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5 855,7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908381" w14:textId="3BAB262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610,00 €</w:t>
                            </w:r>
                          </w:p>
                        </w:tc>
                      </w:tr>
                      <w:tr w14:paraId="05787C7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F81FD5" w14:textId="278C99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9EC7E" w14:textId="6D272C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lopšelio-darželio „Egl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228DDE" w14:textId="6FB6F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Egl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8A94D4C" w14:textId="0BB480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0739AB" w14:textId="710E274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2 92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A3C45E4" w14:textId="326A533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4 952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51FD8B" w14:textId="7E5BF4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30,00 €</w:t>
                            </w:r>
                          </w:p>
                        </w:tc>
                      </w:tr>
                      <w:tr w14:paraId="7A452FC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4A9E57" w14:textId="26379C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A95EA7" w14:textId="25CC06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lopšelio-darželio „Kregžd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A0E7A3" w14:textId="06C1A3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Kregžd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6E3302D" w14:textId="6EB4A6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BC37FF" w14:textId="231E40B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8 908,68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3BCD8AD" w14:textId="09DCB03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4 168,6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ED130AD" w14:textId="2CC1638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260,00 €</w:t>
                            </w:r>
                          </w:p>
                        </w:tc>
                      </w:tr>
                      <w:tr w14:paraId="33404E1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475B82" w14:textId="4704B3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E5F46" w14:textId="03269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švietimo ir sporto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9BA1F" w14:textId="7B7736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963237" w14:textId="5B3DBF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1116B08" w14:textId="3EA51C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0 92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443DFE8" w14:textId="62F8BDA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7 92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AF1A47E" w14:textId="0B83B73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000,00 €</w:t>
                            </w:r>
                          </w:p>
                        </w:tc>
                      </w:tr>
                      <w:tr w14:paraId="42B5755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964F5C" w14:textId="433856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6F3F42" w14:textId="18BA0B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AA1B7" w14:textId="1E152C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77AC20B" w14:textId="044CB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7314A9" w14:textId="715A18B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 212,31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8EC6A1E" w14:textId="37A861C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7 212,31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0AFC8C2" w14:textId="33C2CE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</w:tr>
                      <w:tr w14:paraId="3A37631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F98308" w14:textId="3E6C9C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24C935" w14:textId="2BB3E0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švietimo ir sporto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47E765" w14:textId="3CC9B0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84F22B" w14:textId="097A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14B4BB6" w14:textId="6FFB88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0 574,42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0A47B20" w14:textId="005431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0 574,42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1147E1F" w14:textId="4569B34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000,00 €</w:t>
                            </w:r>
                          </w:p>
                        </w:tc>
                      </w:tr>
                      <w:tr w14:paraId="7F8FE0F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F9E946" w14:textId="23B40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76EF9B" w14:textId="68CD8D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lopšelio-darželio „Egl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D2EA97" w14:textId="7D9D9D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Eglut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F7EA888" w14:textId="0E69CC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9141EAE" w14:textId="001D81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0 452,7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3E9D8AB" w14:textId="6FA9860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5 452,7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D2A01B1" w14:textId="3480675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</w:tr>
                      <w:tr w14:paraId="7229CDB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4FDF90" w14:textId="3935E3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40610C" w14:textId="4FF907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7B2A5" w14:textId="5E16DD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ED4100" w14:textId="0CE675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CE38DC4" w14:textId="616E198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1 797,73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0C28047" w14:textId="2CBB432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797,73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0C00918" w14:textId="701BDE0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</w:tr>
                      <w:tr w14:paraId="33BE620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C69457" w14:textId="1DA245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35AEF1" w14:textId="6BC1A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850526" w14:textId="38DEA0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eduv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5238C73" w14:textId="735A9E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FCFE52D" w14:textId="2E45064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99 57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597E189" w14:textId="46F4900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56 57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B43E15" w14:textId="37ABF0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 000,00 €</w:t>
                            </w:r>
                          </w:p>
                        </w:tc>
                      </w:tr>
                      <w:tr w14:paraId="12D3C86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37B70" w14:textId="2FD72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349CF" w14:textId="6D4B57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ašalpų ir kompensacijų socialiai remtiniems asmenims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36709" w14:textId="7E7180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64A021" w14:textId="6365C5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960065B" w14:textId="525017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8 09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3E087FC" w14:textId="65A3AB7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1 13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7CD877F" w14:textId="52F53BF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 039,00 €</w:t>
                            </w:r>
                          </w:p>
                        </w:tc>
                      </w:tr>
                      <w:tr w14:paraId="4D1C902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BC439A" w14:textId="250A1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7A5486" w14:textId="0F0A0C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nkartinių laidojimo pašalpų mokėjimo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094989" w14:textId="0F8366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D56D0BB" w14:textId="3F0247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692661B" w14:textId="558B501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9 1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9640148" w14:textId="5C8D1A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9 67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C922184" w14:textId="2C4A72D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6,00 €</w:t>
                            </w:r>
                          </w:p>
                        </w:tc>
                      </w:tr>
                      <w:tr w14:paraId="1875712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06101C" w14:textId="3F2423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A4DA5D" w14:textId="3A054A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aprūpinimo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59F39B" w14:textId="559FEC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4E368A2" w14:textId="7336E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331FB33" w14:textId="1CA0321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8 5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F7EA008" w14:textId="48AD97F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0 74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7CE17D7" w14:textId="46AB6D6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40,00 €</w:t>
                            </w:r>
                          </w:p>
                        </w:tc>
                      </w:tr>
                      <w:tr w14:paraId="5476B6E2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D41CA3" w14:textId="39916C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B7094" w14:textId="1AF961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Baisogalos 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FAD607" w14:textId="6C11AB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Baisogal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F1928C" w14:textId="7CDCEC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88FF40E" w14:textId="4274E90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12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59285D7" w14:textId="1A1BD3A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15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1257142" w14:textId="3893BD6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,00 €</w:t>
                            </w:r>
                          </w:p>
                        </w:tc>
                      </w:tr>
                      <w:tr w14:paraId="4905C39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2E7FF" w14:textId="16D51A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9B110E" w14:textId="087653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Baisogalos mokykloje-daržely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A23BF" w14:textId="3E67B2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86A322C" w14:textId="2B4820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D13AF60" w14:textId="0905CA1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 309,7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73BFD91" w14:textId="3E2692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 409,7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7BA214" w14:textId="68E214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,00 €</w:t>
                            </w:r>
                          </w:p>
                        </w:tc>
                      </w:tr>
                      <w:tr w14:paraId="6B5DEED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2D4806" w14:textId="444415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311C05" w14:textId="0305F8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Gražinos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0CBFCF" w14:textId="172D4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42759CB" w14:textId="3E1312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AC824E" w14:textId="7CB04A0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8 257,9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90FE811" w14:textId="12162AB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4 146,9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246A614" w14:textId="7771A5B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4 111,00 €</w:t>
                            </w:r>
                          </w:p>
                        </w:tc>
                      </w:tr>
                      <w:tr w14:paraId="408C456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A0499C" w14:textId="5DEE5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34A330" w14:textId="26EC03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. Kudirkos pro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654725" w14:textId="1E5B84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F67470E" w14:textId="37F43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81DE483" w14:textId="2E7E74A7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1 972,4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DD45C51" w14:textId="444DE3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6 124,4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6E66A64" w14:textId="7B1EF9C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5 848,00 €</w:t>
                            </w:r>
                          </w:p>
                        </w:tc>
                      </w:tr>
                      <w:tr w14:paraId="01ED160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509B9F" w14:textId="6E621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6F1CF9" w14:textId="433508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aižganto pro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B739C0" w14:textId="64A700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Vaižganto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2F448D" w14:textId="75C7E4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465D234" w14:textId="108D8F1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6 303,1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13DEDD4" w14:textId="21B69B8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6 857,1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FD9CF29" w14:textId="757A4D4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9 446,00 €</w:t>
                            </w:r>
                          </w:p>
                        </w:tc>
                      </w:tr>
                      <w:tr w14:paraId="2622600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605546" w14:textId="6FF3B3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41D98" w14:textId="734A4C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Sidabravo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E02EC7" w14:textId="04718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76F6AFA" w14:textId="1244AC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867B4C4" w14:textId="6F991CC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 77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D8E82AB" w14:textId="5FF11BE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 84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F37AE31" w14:textId="3FC8A6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6,00 €</w:t>
                            </w:r>
                          </w:p>
                        </w:tc>
                      </w:tr>
                      <w:tr w14:paraId="1BC77A7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20C330" w14:textId="0FBA2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ECD744" w14:textId="743A70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socialinių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0B027A" w14:textId="01067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16AD3B1" w14:textId="6F465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A48112F" w14:textId="787F827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6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9C7F06D" w14:textId="4EBD63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1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65F297D" w14:textId="528DD6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 000,00 €</w:t>
                            </w:r>
                          </w:p>
                        </w:tc>
                      </w:tr>
                      <w:tr w14:paraId="57D5221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E89B4" w14:textId="3B4855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A5947C" w14:textId="60F5E3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plaukimo basein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3E2793" w14:textId="5433AD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plaukimo basein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D80F3A9" w14:textId="5D956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710A29D" w14:textId="473FFBE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0 573,38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343B4391" w14:textId="7CB0602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90 573,3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09BE60B" w14:textId="1564B23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</w:tr>
                      <w:tr w14:paraId="023DC93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D0F533" w14:textId="53150A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B7819" w14:textId="694823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miesto kultūros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1B375D" w14:textId="0F74D7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iesto kultūros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427D449" w14:textId="108E65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707C4C4" w14:textId="41CAEF5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 443,91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01481A7" w14:textId="214BDD1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 443,91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DBE8D41" w14:textId="766D1C4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 000,00 €</w:t>
                            </w:r>
                          </w:p>
                        </w:tc>
                      </w:tr>
                      <w:tr w14:paraId="7778BC8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15656C" w14:textId="6D0FC1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E0CE88" w14:textId="107553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i Radviliškio ligoninė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5FF945" w14:textId="001C7E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EA98F3" w14:textId="603628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6FA5455" w14:textId="18CAA6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3C82013E" w14:textId="315669F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276827C" w14:textId="5B2CCD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3 000,00 €</w:t>
                            </w:r>
                          </w:p>
                        </w:tc>
                      </w:tr>
                      <w:tr w14:paraId="3C466509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4C4B6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55EE6" w14:textId="3FA57949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67 235,00 €</w:t>
                            </w:r>
                          </w:p>
                        </w:tc>
                      </w:tr>
                      <w:tr w14:paraId="0BE334DA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EC8627" w14:textId="578C6E2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64E6546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8C361" w14:textId="0C5A8C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C2AA4" w14:textId="08C7F4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paramos mokiniams administr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CCBD95" w14:textId="79F9B4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991B519" w14:textId="7B97DC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DD7439" w14:textId="0BF20D1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BC07703" w14:textId="5FEDCE7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 4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1A292CB" w14:textId="411605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 600,00 €</w:t>
                            </w:r>
                          </w:p>
                        </w:tc>
                      </w:tr>
                      <w:tr w14:paraId="3F47AA32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2A6FD" w14:textId="04DC91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AD052A" w14:textId="1CC4E6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miesto lopšelio-darželi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ABDA27" w14:textId="48C05B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lopšelis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DCBEFE" w14:textId="16887A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397F24A" w14:textId="0CE3490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2 693,3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736B674" w14:textId="06745F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2 405,3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9027B7A" w14:textId="39924DD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88,00 €</w:t>
                            </w:r>
                          </w:p>
                        </w:tc>
                      </w:tr>
                      <w:tr w14:paraId="043E205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5926D1" w14:textId="3CC0F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32F3EB" w14:textId="5138C0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savivaldybės administrac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C46FF6" w14:textId="094ADB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A08184B" w14:textId="17DD91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398CC9D" w14:textId="2A293D8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3 497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7EE74EF" w14:textId="0B2B6FE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1 22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208BCC1" w14:textId="1C70489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62 272,00 €</w:t>
                            </w:r>
                          </w:p>
                        </w:tc>
                      </w:tr>
                      <w:tr w14:paraId="07BA481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6B767B" w14:textId="1A9E4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D3475" w14:textId="450E7D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Kutiškių universalaus daugiafunkcio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C25C4D" w14:textId="57E291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tiškių daugiafunkcis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15BA9C0" w14:textId="29E895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48BF1EE" w14:textId="5AAE2A1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4 174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7CD26BB" w14:textId="6692A8E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8 66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453A3A9" w14:textId="23665DE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 510,00 €</w:t>
                            </w:r>
                          </w:p>
                        </w:tc>
                      </w:tr>
                      <w:tr w14:paraId="79D033A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BA32" w14:textId="292CC1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40846" w14:textId="350C1F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žmonių su negalia reabilitacijos priemonių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E45DD" w14:textId="2D25AE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25B005C" w14:textId="19AD67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829916E" w14:textId="2C6091E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 44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DBCF1CB" w14:textId="0FC9DC6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 22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494C181" w14:textId="4E18351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7 219,00 €</w:t>
                            </w:r>
                          </w:p>
                        </w:tc>
                      </w:tr>
                      <w:tr w14:paraId="5619BB8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5A5394" w14:textId="11B910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451A5F" w14:textId="03C6DF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aprūpinimimo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11A4E6" w14:textId="7F79B0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0EFE518" w14:textId="7A79FC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E34A5E1" w14:textId="34EB29F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8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4CC929D" w14:textId="3CB68BA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8 5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7215DD5" w14:textId="4219519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9 500,00 €</w:t>
                            </w:r>
                          </w:p>
                        </w:tc>
                      </w:tr>
                      <w:tr w14:paraId="530D3B66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FC24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D2ABD" w14:textId="40818674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286 389,00 €</w:t>
                            </w:r>
                          </w:p>
                        </w:tc>
                      </w:tr>
                    </w:tbl>
                    <w:p/>
                  </w:sdtContent>
                </w:sdt>
              </w:sdtContent>
            </w:sdt>
          </w:sdtContent>
        </w:sdt>
        <w:sdt>
          <w:sdtPr>
            <w:alias w:val="skirsnis"/>
            <w:tag w:val="part_af7031ef07ed4adfb9a118c91a6933a7"/>
            <w:lock w:val="sdtLocked"/>
            <w:richText/>
          </w:sdtPr>
          <w:sdtContent>
            <w:p w14:paraId="47621E13" w14:textId="399D7145">
              <w:pPr>
                <w:tabs>
                  <w:tab w:val="left" w:pos="709"/>
                  <w:tab w:val="left" w:pos="1134"/>
                </w:tabs>
                <w:ind w:left="709" w:firstLine="7488"/>
                <w:rPr>
                  <w:rFonts w:eastAsia="Calibri"/>
                  <w:szCs w:val="24"/>
                </w:rPr>
              </w:pPr>
              <w:sdt>
                <w:sdtPr>
                  <w:alias w:val="Pavadinimas"/>
                  <w:tag w:val="title_af7031ef07ed4adfb9a118c91a6933a7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Iš viso :        380 846,00 €</w:t>
                  </w:r>
                </w:sdtContent>
              </w:sdt>
            </w:p>
            <w:p w14:paraId="3B857A45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7630BDDA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08A9CF6F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b0f6d24b3b094958984d73ab4dc62ba0"/>
            <w:lock w:val="sdtLocked"/>
            <w:richText/>
          </w:sdtPr>
          <w:sdtContent>
            <w:p w14:paraId="49E3EF87" w14:textId="11C7534B">
              <w:pPr>
                <w:tabs>
                  <w:tab w:val="left" w:pos="709"/>
                  <w:tab w:val="left" w:pos="1276"/>
                </w:tabs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B873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31B74F8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73B9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56C10B2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1835114a9804a70a6c8ec119f64be7a" PartId="15eb285e31d443e88bed3a7ab8fe3ba4">
    <Part Type="preambule" DocPartId="91066e13f1ec46b3a2c7a7f0eef455e2" PartId="f8278829879d4f40bfbd7c3c6885bfb4"/>
    <Part Type="pastraipa" DocPartId="47265ffe42884a1da64bca7ff4c38646" PartId="0aca47e8eb484caba15b19f7fbc3bb6a"/>
    <Part Type="skirsnis" Title="RADVILIŠKIO RAJONO SAVIVALDYBĖS TARYBOS SPRENDIMO PROJEKTO „DĖL RADVILIŠKIO RAJONO SAVIVALDYBĖS 2025–2027 METŲ STRATEGINIO VEIKLOS PLANO PATVIRTINIMO“ PAKEITIMO AIŠKINAMASIS RAŠTAS" DocPartId="52e64a1c692443fd8a5cee7dae6b3973" PartId="fd9faf0791914dd6ab59d7f3bc6471c2">
      <Part Type="punktas" Nr="1" Abbr="1 p." DocPartId="4c002bc3729847a8a2c1d2f8fffd5c5f" PartId="2d1c8db4dece4425acd21fe96dd22c17"/>
      <Part Type="punktas" Nr="2" Abbr="2 p." DocPartId="a0acc420c3f446c1a731bcdcc374f503" PartId="723244771d7044e2a348d9a1a71f06a8"/>
      <Part Type="punktas" Nr="3" Abbr="3 p." DocPartId="49b1492d64004f4ebb0070ce3632e8ba" PartId="9abe0f71d14e466cb883e7160bb8dda6"/>
      <Part Type="punktas" Nr="4" Abbr="4 p." DocPartId="34b1269eb2b7440e8cc70a2eb2b1e6ce" PartId="4ef62fa3b22c4ecbaf68a5a78d3d132b"/>
      <Part Type="punktas" Nr="5" Abbr="5 p." DocPartId="22eb579c4dd24bab8dfa674341c82439" PartId="cfbe31c137c44ba2aee5ad6b5157ed2c"/>
      <Part Type="punktas" Nr="6" Abbr="6 p." DocPartId="6c2b8d0b296547888ded59309a68bf88" PartId="6152de1038934663b8503cc718878422"/>
      <Part Type="punktas" Nr="7" Abbr="7 p." DocPartId="809bca928ef24fabb4d49fa892dbeb2b" PartId="36acd51602b141488651a2e5a0081c9b"/>
      <Part Type="punktas" Nr="8" Abbr="8 p." DocPartId="53d022cf1b4c48e29f5e86ede6981409" PartId="38e6a0f71f154a2cab2b5ddf0e862726"/>
      <Part Type="punktas" Nr="9" Abbr="9 p." DocPartId="7ca23deb86da433cbd4c57638f894c36" PartId="d2461fcdcdd04fc2af24bed166a76b78"/>
      <Part Type="punktas" Nr="10" Abbr="10 p." DocPartId="399da63744704f1ab9203ef3cd1cb06a" PartId="b0810b3bcf70400d8d82a23939deec1a"/>
      <Part Type="punktas" Nr="11" Abbr="11 p." DocPartId="2f79c257f922409489841c02b2c29f7f" PartId="3d33273a67df47989ddcf9a96e644a3d">
        <Part Type="papunktis" Nr="11.1" Abbr="11.1 pp." DocPartId="e02cc6633f4441cd801bb251b31a33cf" PartId="2755d394c51844a2a05a6a25471309c9"/>
      </Part>
    </Part>
    <Part Type="skirsnis" Title="Iš viso : 380 846,00 €" DocPartId="37c6c18ee17a40f8a43d69119b7ce87d" PartId="af7031ef07ed4adfb9a118c91a6933a7"/>
    <Part Type="signatura" DocPartId="ae9f672ebb3b4c1d93cedd040473b737" PartId="b0f6d24b3b094958984d73ab4dc62ba0"/>
  </Part>
</Parts>
</file>

<file path=customXml/itemProps1.xml><?xml version="1.0" encoding="utf-8"?>
<ds:datastoreItem xmlns:ds="http://schemas.openxmlformats.org/officeDocument/2006/customXml" ds:itemID="{B6D128F9-09D0-4D77-BAEA-E87CE3472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7C342-03D5-498C-87E2-694DD890DBE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0</Words>
  <Characters>11178</Characters>
  <Application>Microsoft Office Word</Application>
  <DocSecurity>4</DocSecurity>
  <Lines>798</Lines>
  <Paragraphs>5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124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1T06:10:00Z</dcterms:created>
  <dc:creator>Gintaras</dc:creator>
  <lastModifiedBy>adlibuser</lastModifiedBy>
  <lastPrinted>2024-08-26T12:19:00Z</lastPrinted>
  <dcterms:modified xsi:type="dcterms:W3CDTF">2025-11-21T06:10:00Z</dcterms:modified>
  <revision>2</revision>
</coreProperties>
</file>